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орода Лысьва</w:t>
      </w:r>
    </w:p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учреждение </w:t>
      </w:r>
    </w:p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 </w:t>
      </w:r>
    </w:p>
    <w:p w:rsidR="00913C76" w:rsidRPr="00A26051" w:rsidRDefault="00291C98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«</w:t>
      </w:r>
      <w:r w:rsidR="00913C76" w:rsidRPr="00A26051">
        <w:rPr>
          <w:rFonts w:ascii="Times New Roman" w:hAnsi="Times New Roman" w:cs="Times New Roman"/>
          <w:b/>
          <w:sz w:val="24"/>
          <w:szCs w:val="24"/>
        </w:rPr>
        <w:t>Центр научно-методического обеспечения</w:t>
      </w:r>
      <w:r w:rsidRPr="00A26051">
        <w:rPr>
          <w:rFonts w:ascii="Times New Roman" w:hAnsi="Times New Roman" w:cs="Times New Roman"/>
          <w:b/>
          <w:sz w:val="24"/>
          <w:szCs w:val="24"/>
        </w:rPr>
        <w:t>»</w:t>
      </w:r>
      <w:r w:rsidR="00913C76" w:rsidRPr="00A26051">
        <w:rPr>
          <w:rFonts w:ascii="Times New Roman" w:hAnsi="Times New Roman" w:cs="Times New Roman"/>
          <w:b/>
          <w:sz w:val="24"/>
          <w:szCs w:val="24"/>
        </w:rPr>
        <w:t xml:space="preserve"> города Лысьва </w:t>
      </w:r>
    </w:p>
    <w:p w:rsidR="00913C76" w:rsidRPr="00A26051" w:rsidRDefault="00913C76" w:rsidP="0091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913C76" w:rsidP="00AE1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Протокол заседания ГЭМС</w:t>
      </w:r>
    </w:p>
    <w:p w:rsidR="00913C76" w:rsidRPr="00A26051" w:rsidRDefault="00913C76" w:rsidP="00AE1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291C98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от</w:t>
      </w:r>
      <w:r w:rsidR="00AF1939">
        <w:rPr>
          <w:rFonts w:ascii="Times New Roman" w:hAnsi="Times New Roman" w:cs="Times New Roman"/>
          <w:sz w:val="24"/>
          <w:szCs w:val="24"/>
        </w:rPr>
        <w:t xml:space="preserve"> 30.04</w:t>
      </w:r>
      <w:r w:rsidR="00AE33D1">
        <w:rPr>
          <w:rFonts w:ascii="Times New Roman" w:hAnsi="Times New Roman" w:cs="Times New Roman"/>
          <w:sz w:val="24"/>
          <w:szCs w:val="24"/>
        </w:rPr>
        <w:t>.2020</w:t>
      </w:r>
      <w:r w:rsidR="00913C76" w:rsidRPr="00A26051">
        <w:rPr>
          <w:rFonts w:ascii="Times New Roman" w:hAnsi="Times New Roman" w:cs="Times New Roman"/>
          <w:sz w:val="24"/>
          <w:szCs w:val="24"/>
        </w:rPr>
        <w:t xml:space="preserve"> г.</w:t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CF74D6" w:rsidRPr="00A26051">
        <w:rPr>
          <w:rFonts w:ascii="Times New Roman" w:hAnsi="Times New Roman" w:cs="Times New Roman"/>
          <w:sz w:val="24"/>
          <w:szCs w:val="24"/>
        </w:rPr>
        <w:t xml:space="preserve">№ </w:t>
      </w:r>
      <w:r w:rsidR="00AF1939">
        <w:rPr>
          <w:rFonts w:ascii="Times New Roman" w:hAnsi="Times New Roman" w:cs="Times New Roman"/>
          <w:sz w:val="24"/>
          <w:szCs w:val="24"/>
        </w:rPr>
        <w:t>4</w:t>
      </w:r>
    </w:p>
    <w:p w:rsidR="00913C76" w:rsidRPr="00A26051" w:rsidRDefault="00913C76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913C76" w:rsidP="00AE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Pr="00A26051">
        <w:rPr>
          <w:rFonts w:ascii="Times New Roman" w:hAnsi="Times New Roman" w:cs="Times New Roman"/>
          <w:sz w:val="24"/>
          <w:szCs w:val="24"/>
        </w:rPr>
        <w:t>Малахова К.В.</w:t>
      </w:r>
    </w:p>
    <w:p w:rsidR="00AE33D1" w:rsidRDefault="00AE33D1" w:rsidP="00255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C76" w:rsidRPr="00255088" w:rsidRDefault="00913C76" w:rsidP="00255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088">
        <w:rPr>
          <w:rFonts w:ascii="Times New Roman" w:hAnsi="Times New Roman" w:cs="Times New Roman"/>
          <w:b/>
          <w:sz w:val="24"/>
          <w:szCs w:val="24"/>
        </w:rPr>
        <w:t>ПОВЕСТКА Д</w:t>
      </w:r>
      <w:r w:rsidR="00AE33D1">
        <w:rPr>
          <w:rFonts w:ascii="Times New Roman" w:hAnsi="Times New Roman" w:cs="Times New Roman"/>
          <w:b/>
          <w:sz w:val="24"/>
          <w:szCs w:val="24"/>
        </w:rPr>
        <w:t>ИСТАНЦИОННОГО ЗАСЕДАНИЯ</w:t>
      </w:r>
    </w:p>
    <w:p w:rsidR="00913C76" w:rsidRPr="00255088" w:rsidRDefault="00913C76" w:rsidP="0025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39" w:rsidRPr="00AF1939" w:rsidRDefault="00AF1939" w:rsidP="00AF1939">
      <w:pPr>
        <w:pStyle w:val="a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Cs w:val="28"/>
        </w:rPr>
      </w:pPr>
      <w:r w:rsidRPr="00AF1939">
        <w:rPr>
          <w:color w:val="000000"/>
          <w:szCs w:val="28"/>
        </w:rPr>
        <w:t xml:space="preserve">Ходатайство, </w:t>
      </w:r>
      <w:r w:rsidRPr="00AF1939">
        <w:rPr>
          <w:i/>
          <w:iCs/>
          <w:color w:val="000000"/>
          <w:szCs w:val="28"/>
        </w:rPr>
        <w:t xml:space="preserve">Котова Елена Игоревна, старший методист МАУ ДПО “ЦНМО” </w:t>
      </w:r>
      <w:hyperlink r:id="rId8" w:history="1">
        <w:r w:rsidRPr="00AF1939">
          <w:rPr>
            <w:rStyle w:val="a8"/>
            <w:color w:val="1155CC"/>
            <w:szCs w:val="28"/>
          </w:rPr>
          <w:t>Ходатайство.doc</w:t>
        </w:r>
      </w:hyperlink>
      <w:r w:rsidRPr="00AF1939">
        <w:rPr>
          <w:color w:val="000000"/>
          <w:szCs w:val="28"/>
        </w:rPr>
        <w:t> </w:t>
      </w:r>
    </w:p>
    <w:p w:rsidR="00AF1939" w:rsidRPr="00AF1939" w:rsidRDefault="00AF1939" w:rsidP="00AF1939">
      <w:pPr>
        <w:pStyle w:val="a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Cs w:val="28"/>
        </w:rPr>
      </w:pPr>
      <w:r w:rsidRPr="00AF1939">
        <w:rPr>
          <w:color w:val="000000"/>
          <w:szCs w:val="28"/>
        </w:rPr>
        <w:t xml:space="preserve">Презентация работы краевой опорной организации по духовно-нравственному воспитанию детей дошкольного возраста на базе МБДОУ “Детский сад № 17”, </w:t>
      </w:r>
      <w:r w:rsidRPr="00AF1939">
        <w:rPr>
          <w:i/>
          <w:iCs/>
          <w:color w:val="000000"/>
          <w:szCs w:val="28"/>
        </w:rPr>
        <w:t xml:space="preserve">Микрюкова Марина Николаевна, зам.директора по ВМР, МБДОУ “Детский сад № 17” </w:t>
      </w:r>
      <w:hyperlink r:id="rId9" w:history="1">
        <w:r w:rsidRPr="00AF1939">
          <w:rPr>
            <w:rStyle w:val="a8"/>
            <w:color w:val="1155CC"/>
            <w:szCs w:val="28"/>
          </w:rPr>
          <w:t>https://drive.google.com/file/d/1xB1DO097yaaQjuK8d0La-c8LEodRN_Ik/view?usp=sharing</w:t>
        </w:r>
      </w:hyperlink>
      <w:r w:rsidRPr="00AF1939">
        <w:rPr>
          <w:color w:val="000000"/>
          <w:szCs w:val="28"/>
        </w:rPr>
        <w:t> </w:t>
      </w:r>
    </w:p>
    <w:p w:rsidR="00AF1939" w:rsidRPr="00AF1939" w:rsidRDefault="00AF1939" w:rsidP="00AF1939">
      <w:pPr>
        <w:pStyle w:val="a5"/>
        <w:numPr>
          <w:ilvl w:val="0"/>
          <w:numId w:val="11"/>
        </w:numPr>
        <w:spacing w:before="0" w:beforeAutospacing="0" w:after="200" w:afterAutospacing="0"/>
        <w:textAlignment w:val="baseline"/>
        <w:rPr>
          <w:color w:val="000000"/>
          <w:szCs w:val="28"/>
        </w:rPr>
      </w:pPr>
      <w:r w:rsidRPr="00AF1939">
        <w:rPr>
          <w:color w:val="000000"/>
          <w:szCs w:val="28"/>
        </w:rPr>
        <w:t xml:space="preserve">Реализация краевого проекта “ЭПОС. Школа” на базе МБОУ “СОШ № 6”: результаты  и перспективы, </w:t>
      </w:r>
      <w:r w:rsidRPr="00AF1939">
        <w:rPr>
          <w:i/>
          <w:iCs/>
          <w:color w:val="000000"/>
          <w:szCs w:val="28"/>
        </w:rPr>
        <w:t xml:space="preserve">Титова Вероника Эдуардовна, учитель биологии, МБОУ “СОШ № 6” </w:t>
      </w:r>
      <w:hyperlink r:id="rId10" w:history="1">
        <w:r w:rsidRPr="00AF1939">
          <w:rPr>
            <w:rStyle w:val="a8"/>
            <w:color w:val="1155CC"/>
            <w:szCs w:val="28"/>
          </w:rPr>
          <w:t>https://drive.google.com/file/d/1alG6ZITLbkm7aABjWHKm382k5w-Bi7SR/view?usp=sharing</w:t>
        </w:r>
      </w:hyperlink>
      <w:r w:rsidRPr="00AF1939">
        <w:rPr>
          <w:color w:val="000000"/>
          <w:szCs w:val="28"/>
        </w:rPr>
        <w:t> </w:t>
      </w:r>
    </w:p>
    <w:p w:rsidR="00825F46" w:rsidRDefault="00825F46" w:rsidP="00AE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088" w:rsidRDefault="00255088" w:rsidP="00AE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B59" w:rsidRDefault="00AE33D1" w:rsidP="00AE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ЛИСЬ</w:t>
      </w:r>
      <w:r w:rsidR="00580E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1939">
        <w:rPr>
          <w:rFonts w:ascii="Times New Roman" w:hAnsi="Times New Roman" w:cs="Times New Roman"/>
          <w:sz w:val="24"/>
          <w:szCs w:val="24"/>
        </w:rPr>
        <w:t>Котова Е.И., старший методист</w:t>
      </w:r>
      <w:r w:rsidR="00580EB4">
        <w:rPr>
          <w:rFonts w:ascii="Times New Roman" w:hAnsi="Times New Roman" w:cs="Times New Roman"/>
          <w:sz w:val="24"/>
          <w:szCs w:val="24"/>
        </w:rPr>
        <w:t xml:space="preserve"> МАУ ДПО «ЦНМО»</w:t>
      </w:r>
      <w:r w:rsidR="00255088">
        <w:rPr>
          <w:rFonts w:ascii="Times New Roman" w:hAnsi="Times New Roman" w:cs="Times New Roman"/>
          <w:sz w:val="24"/>
          <w:szCs w:val="24"/>
        </w:rPr>
        <w:t>,</w:t>
      </w:r>
      <w:r w:rsidR="00580EB4">
        <w:rPr>
          <w:rFonts w:ascii="Times New Roman" w:hAnsi="Times New Roman" w:cs="Times New Roman"/>
          <w:sz w:val="24"/>
          <w:szCs w:val="24"/>
        </w:rPr>
        <w:t xml:space="preserve"> </w:t>
      </w:r>
      <w:r w:rsidR="00F90E77">
        <w:rPr>
          <w:rFonts w:ascii="Times New Roman" w:hAnsi="Times New Roman" w:cs="Times New Roman"/>
          <w:sz w:val="24"/>
          <w:szCs w:val="24"/>
        </w:rPr>
        <w:t>представила ходатайство</w:t>
      </w:r>
      <w:r w:rsidR="00580EB4">
        <w:rPr>
          <w:rFonts w:ascii="Times New Roman" w:hAnsi="Times New Roman" w:cs="Times New Roman"/>
          <w:sz w:val="24"/>
          <w:szCs w:val="24"/>
        </w:rPr>
        <w:t xml:space="preserve"> о присво</w:t>
      </w:r>
      <w:r w:rsidR="00485B59">
        <w:rPr>
          <w:rFonts w:ascii="Times New Roman" w:hAnsi="Times New Roman" w:cs="Times New Roman"/>
          <w:sz w:val="24"/>
          <w:szCs w:val="24"/>
        </w:rPr>
        <w:t xml:space="preserve">ении статуса </w:t>
      </w:r>
      <w:r w:rsidR="00AF1939">
        <w:rPr>
          <w:rFonts w:ascii="Times New Roman" w:hAnsi="Times New Roman" w:cs="Times New Roman"/>
          <w:sz w:val="24"/>
          <w:szCs w:val="24"/>
        </w:rPr>
        <w:t>эксперта муниципальной Службы педагогического аудита следующим педагогам:</w:t>
      </w:r>
    </w:p>
    <w:p w:rsidR="00AF1939" w:rsidRDefault="00AF1939" w:rsidP="00AF1939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акировой Марине Сабировне, методисту МАУ ДПО «ЦНМО»</w:t>
      </w:r>
    </w:p>
    <w:p w:rsidR="00AF1939" w:rsidRDefault="00AF1939" w:rsidP="00AF1939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агановой Наталье Николаевне, старшему воспитателю МАДОУ «Детский сад № 39»</w:t>
      </w:r>
    </w:p>
    <w:p w:rsidR="00AF1939" w:rsidRDefault="00AF1939" w:rsidP="00AF1939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лесовских Олесе Сергеевне, учителю русского языка и литературы МАОУ «Лицей «ВЕКТОРиЯ»</w:t>
      </w:r>
    </w:p>
    <w:p w:rsidR="00AF1939" w:rsidRDefault="00AF1939" w:rsidP="00AF1939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щепковой Светлане Валерьевне, учителю русского языка и литературы МБОУ «СОШ № 6»</w:t>
      </w:r>
    </w:p>
    <w:p w:rsidR="00AF1939" w:rsidRDefault="00AF1939" w:rsidP="00AF1939">
      <w:pPr>
        <w:pStyle w:val="a5"/>
        <w:spacing w:before="0" w:beforeAutospacing="0" w:after="0" w:afterAutospacing="0"/>
        <w:jc w:val="both"/>
      </w:pPr>
      <w:r>
        <w:rPr>
          <w:color w:val="000000"/>
        </w:rPr>
        <w:t>Основание: рекомендации по итогам обучения на КПК «Школа экспертов» и успешное осуществление образовательной экспертизы в течение 2019-2020 уч.г.</w:t>
      </w:r>
    </w:p>
    <w:p w:rsidR="00AF1939" w:rsidRPr="00AE33D1" w:rsidRDefault="00AF1939" w:rsidP="00AE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EB4" w:rsidRDefault="00580EB4" w:rsidP="00580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РЕШЕНИЕ по </w:t>
      </w:r>
      <w:r w:rsidR="00485B59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A26051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</w:p>
    <w:p w:rsidR="0026642C" w:rsidRDefault="00580EB4" w:rsidP="005910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4E">
        <w:rPr>
          <w:rFonts w:ascii="Times New Roman" w:hAnsi="Times New Roman" w:cs="Times New Roman"/>
          <w:sz w:val="24"/>
          <w:szCs w:val="24"/>
        </w:rPr>
        <w:t xml:space="preserve">присвоить статус </w:t>
      </w:r>
      <w:r w:rsidR="00AF1939">
        <w:rPr>
          <w:rFonts w:ascii="Times New Roman" w:hAnsi="Times New Roman" w:cs="Times New Roman"/>
          <w:sz w:val="24"/>
          <w:szCs w:val="24"/>
        </w:rPr>
        <w:t xml:space="preserve">эксперта муниципальной Службы педагогического аудита </w:t>
      </w:r>
    </w:p>
    <w:p w:rsidR="00AF1939" w:rsidRDefault="00AF1939" w:rsidP="00AF1939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акировой Марине Сабировне, методисту МАУ ДПО «ЦНМО»</w:t>
      </w:r>
    </w:p>
    <w:p w:rsidR="00AF1939" w:rsidRDefault="00AF1939" w:rsidP="00AF1939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F1939">
        <w:rPr>
          <w:color w:val="000000"/>
        </w:rPr>
        <w:t>Вагановой Наталье Николаевне, старшему воспитателю МАДОУ «Детский сад № 39»</w:t>
      </w:r>
    </w:p>
    <w:p w:rsidR="00AF1939" w:rsidRDefault="00AF1939" w:rsidP="00AF1939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F1939">
        <w:rPr>
          <w:color w:val="000000"/>
        </w:rPr>
        <w:t>Плесовских Олесе Сергеевне, учителю русского языка и литературы МАОУ «Лицей «ВЕКТОРиЯ»</w:t>
      </w:r>
    </w:p>
    <w:p w:rsidR="00AF1939" w:rsidRPr="00AF1939" w:rsidRDefault="00AF1939" w:rsidP="00AF1939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F1939">
        <w:rPr>
          <w:color w:val="000000"/>
        </w:rPr>
        <w:t>Ощепковой Светлане Валерьевне, учителю русского языка и литературы МБОУ «СОШ № 6»</w:t>
      </w:r>
    </w:p>
    <w:p w:rsidR="00AF1939" w:rsidRPr="0026642C" w:rsidRDefault="00AF1939" w:rsidP="00AF19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CB2" w:rsidRPr="00A26051" w:rsidRDefault="00FB2CB2" w:rsidP="00FB2CB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ГОЛОСОВАНИЕ:</w:t>
      </w:r>
      <w:r w:rsidRPr="00A26051">
        <w:rPr>
          <w:rFonts w:ascii="Times New Roman" w:hAnsi="Times New Roman" w:cs="Times New Roman"/>
          <w:b/>
          <w:sz w:val="24"/>
          <w:szCs w:val="24"/>
        </w:rPr>
        <w:tab/>
      </w:r>
    </w:p>
    <w:p w:rsidR="00FB2CB2" w:rsidRPr="00A26051" w:rsidRDefault="00FB2CB2" w:rsidP="00591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lastRenderedPageBreak/>
        <w:t>«ЗА</w:t>
      </w:r>
      <w:r w:rsidRPr="00172233">
        <w:rPr>
          <w:rFonts w:ascii="Times New Roman" w:hAnsi="Times New Roman" w:cs="Times New Roman"/>
          <w:sz w:val="24"/>
          <w:szCs w:val="24"/>
        </w:rPr>
        <w:t xml:space="preserve">» - </w:t>
      </w:r>
      <w:r w:rsidR="00172233" w:rsidRPr="00172233">
        <w:rPr>
          <w:rFonts w:ascii="Times New Roman" w:hAnsi="Times New Roman" w:cs="Times New Roman"/>
          <w:sz w:val="24"/>
          <w:szCs w:val="24"/>
        </w:rPr>
        <w:t>15</w:t>
      </w:r>
      <w:r w:rsidRPr="0017223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B2CB2" w:rsidRPr="00A26051" w:rsidRDefault="00FB2CB2" w:rsidP="00591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255088" w:rsidRPr="00255088" w:rsidRDefault="00FB2CB2" w:rsidP="00591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255088" w:rsidRDefault="00255088" w:rsidP="0026642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42C" w:rsidRDefault="00F90E77" w:rsidP="0026642C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ЛИСЬ</w:t>
      </w:r>
      <w:r w:rsidR="002664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140" w:rsidRPr="00AF1939">
        <w:rPr>
          <w:rFonts w:ascii="Times New Roman" w:hAnsi="Times New Roman" w:cs="Times New Roman"/>
          <w:sz w:val="24"/>
          <w:szCs w:val="24"/>
        </w:rPr>
        <w:t xml:space="preserve">члены ГЭМС ознакомились </w:t>
      </w:r>
      <w:r w:rsidR="00AF1939" w:rsidRPr="00AF1939">
        <w:rPr>
          <w:rFonts w:ascii="Times New Roman" w:hAnsi="Times New Roman" w:cs="Times New Roman"/>
          <w:sz w:val="24"/>
          <w:szCs w:val="24"/>
        </w:rPr>
        <w:t>с п</w:t>
      </w:r>
      <w:r w:rsidR="00AF1939" w:rsidRPr="00AF1939">
        <w:rPr>
          <w:rFonts w:ascii="Times New Roman" w:hAnsi="Times New Roman" w:cs="Times New Roman"/>
          <w:color w:val="000000"/>
          <w:sz w:val="24"/>
          <w:szCs w:val="28"/>
        </w:rPr>
        <w:t xml:space="preserve">резентацией работы краевой опорной организации по духовно-нравственному воспитанию детей дошкольного возраста на базе МБДОУ “Детский сад № 17”, </w:t>
      </w:r>
      <w:r w:rsidR="00AF1939">
        <w:rPr>
          <w:rFonts w:ascii="Times New Roman" w:hAnsi="Times New Roman" w:cs="Times New Roman"/>
          <w:color w:val="000000"/>
          <w:sz w:val="24"/>
          <w:szCs w:val="28"/>
        </w:rPr>
        <w:t>представ</w:t>
      </w:r>
      <w:r w:rsidR="00AF1939" w:rsidRPr="00AF1939">
        <w:rPr>
          <w:rFonts w:ascii="Times New Roman" w:hAnsi="Times New Roman" w:cs="Times New Roman"/>
          <w:color w:val="000000"/>
          <w:sz w:val="24"/>
          <w:szCs w:val="28"/>
        </w:rPr>
        <w:t xml:space="preserve">ленной </w:t>
      </w:r>
      <w:r w:rsidR="00AF1939" w:rsidRPr="00AF1939">
        <w:rPr>
          <w:rFonts w:ascii="Times New Roman" w:hAnsi="Times New Roman" w:cs="Times New Roman"/>
          <w:iCs/>
          <w:color w:val="000000"/>
          <w:sz w:val="24"/>
          <w:szCs w:val="28"/>
        </w:rPr>
        <w:t>Микрюковой Мариной Николаевной, зам.директора по ВМР, МБДОУ “Детский сад № 17”</w:t>
      </w:r>
    </w:p>
    <w:p w:rsidR="0026642C" w:rsidRDefault="0026642C" w:rsidP="0026642C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второму вопросу</w:t>
      </w:r>
      <w:r w:rsidRPr="009F26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74140" w:rsidRDefault="00AF1939" w:rsidP="00A74140">
      <w:pPr>
        <w:pStyle w:val="a3"/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ить представленную работу</w:t>
      </w:r>
    </w:p>
    <w:p w:rsidR="00AF1939" w:rsidRDefault="00AF1939" w:rsidP="00A74140">
      <w:pPr>
        <w:pStyle w:val="a3"/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с учетом преемственности</w:t>
      </w:r>
    </w:p>
    <w:p w:rsidR="00AF1939" w:rsidRPr="00AF1939" w:rsidRDefault="00172233" w:rsidP="00A74140">
      <w:pPr>
        <w:pStyle w:val="a3"/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AF1939" w:rsidRPr="00AF1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ить План работы</w:t>
      </w:r>
      <w:r w:rsidR="00AF1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иссеминации опыта на территории муниципалитета в</w:t>
      </w:r>
      <w:r w:rsidR="00AF1939" w:rsidRPr="00AF1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-2021 уч.г</w:t>
      </w:r>
      <w:r w:rsidR="00C27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642C" w:rsidRPr="009F2633" w:rsidRDefault="00172233" w:rsidP="005910A5">
      <w:pPr>
        <w:pStyle w:val="a3"/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27AAE">
        <w:rPr>
          <w:rFonts w:ascii="Times New Roman" w:eastAsia="Times New Roman" w:hAnsi="Times New Roman" w:cs="Times New Roman"/>
          <w:color w:val="000000"/>
          <w:sz w:val="24"/>
          <w:szCs w:val="24"/>
        </w:rPr>
        <w:t>уратором назначить Черепанову Н.А.,</w:t>
      </w:r>
      <w:r w:rsidR="0026642C" w:rsidRPr="009F263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етодист</w:t>
      </w:r>
      <w:r w:rsidR="0026642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="0026642C" w:rsidRPr="009F263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АУ ДПО «ЦНМО»</w:t>
      </w:r>
      <w:r w:rsidR="0026642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26642C" w:rsidRPr="00A26051" w:rsidRDefault="0026642C" w:rsidP="0026642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ГОЛОСОВАНИЕ:</w:t>
      </w:r>
      <w:r w:rsidRPr="00A26051">
        <w:rPr>
          <w:rFonts w:ascii="Times New Roman" w:hAnsi="Times New Roman" w:cs="Times New Roman"/>
          <w:b/>
          <w:sz w:val="24"/>
          <w:szCs w:val="24"/>
        </w:rPr>
        <w:tab/>
      </w:r>
    </w:p>
    <w:p w:rsidR="0026642C" w:rsidRPr="00A26051" w:rsidRDefault="0026642C" w:rsidP="00591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7223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51">
        <w:rPr>
          <w:rFonts w:ascii="Times New Roman" w:hAnsi="Times New Roman" w:cs="Times New Roman"/>
          <w:sz w:val="24"/>
          <w:szCs w:val="24"/>
        </w:rPr>
        <w:t>чел.</w:t>
      </w:r>
    </w:p>
    <w:p w:rsidR="0026642C" w:rsidRPr="00A26051" w:rsidRDefault="0026642C" w:rsidP="00591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26642C" w:rsidRDefault="0026642C" w:rsidP="00591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26642C" w:rsidRDefault="0026642C" w:rsidP="0026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AAE" w:rsidRDefault="00C27AAE" w:rsidP="00C27AA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ЗНАКОМИЛИСЬ: </w:t>
      </w:r>
      <w:r w:rsidRPr="00C27AAE">
        <w:rPr>
          <w:rFonts w:ascii="Times New Roman" w:hAnsi="Times New Roman" w:cs="Times New Roman"/>
          <w:sz w:val="24"/>
          <w:szCs w:val="24"/>
        </w:rPr>
        <w:t>члены ГЭМС ознакомились с п</w:t>
      </w:r>
      <w:r w:rsidRPr="00C27AAE">
        <w:rPr>
          <w:rFonts w:ascii="Times New Roman" w:hAnsi="Times New Roman" w:cs="Times New Roman"/>
          <w:color w:val="000000"/>
          <w:sz w:val="24"/>
          <w:szCs w:val="28"/>
        </w:rPr>
        <w:t xml:space="preserve">резентацией о реализации краевого проекта “ЭПОС. Школа” на базе МБОУ “СОШ № 6”: результаты  и перспективы, представленные </w:t>
      </w:r>
      <w:r w:rsidRPr="00C27AAE">
        <w:rPr>
          <w:rFonts w:ascii="Times New Roman" w:hAnsi="Times New Roman" w:cs="Times New Roman"/>
          <w:iCs/>
          <w:color w:val="000000"/>
          <w:sz w:val="24"/>
          <w:szCs w:val="28"/>
        </w:rPr>
        <w:t>Титовой Вероникой Эдуардовной, учитель биологии, МБОУ “СОШ № 6”</w:t>
      </w:r>
      <w:r w:rsidRPr="00AF1939">
        <w:rPr>
          <w:i/>
          <w:iCs/>
          <w:color w:val="000000"/>
          <w:sz w:val="24"/>
          <w:szCs w:val="28"/>
        </w:rPr>
        <w:t xml:space="preserve"> </w:t>
      </w:r>
      <w:r w:rsidRPr="009F26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второму вопросу</w:t>
      </w:r>
      <w:r w:rsidRPr="009F26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27AAE" w:rsidRDefault="00C27AAE" w:rsidP="00C27AAE">
      <w:pPr>
        <w:pStyle w:val="a3"/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к сведению предоставленную информацию</w:t>
      </w:r>
    </w:p>
    <w:p w:rsidR="00C27AAE" w:rsidRPr="00C27AAE" w:rsidRDefault="00C27AAE" w:rsidP="00C27AAE">
      <w:pPr>
        <w:pStyle w:val="a3"/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работать вопрос о проведении в 2020-2021 уч.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 </w:t>
      </w:r>
      <w:r w:rsidRPr="00C27A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 семинаров для проектных команд ОО по предварительной заявке</w:t>
      </w:r>
      <w:r w:rsidRPr="00C27AA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C27AAE" w:rsidRPr="00C27AAE" w:rsidRDefault="00C27AAE" w:rsidP="00C27AA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AAE">
        <w:rPr>
          <w:rFonts w:ascii="Times New Roman" w:hAnsi="Times New Roman" w:cs="Times New Roman"/>
          <w:b/>
          <w:sz w:val="24"/>
          <w:szCs w:val="24"/>
        </w:rPr>
        <w:t>ГОЛОСОВАНИЕ:</w:t>
      </w:r>
      <w:r w:rsidRPr="00C27AAE">
        <w:rPr>
          <w:rFonts w:ascii="Times New Roman" w:hAnsi="Times New Roman" w:cs="Times New Roman"/>
          <w:b/>
          <w:sz w:val="24"/>
          <w:szCs w:val="24"/>
        </w:rPr>
        <w:tab/>
      </w:r>
    </w:p>
    <w:p w:rsidR="00C27AAE" w:rsidRPr="00A26051" w:rsidRDefault="00C27AAE" w:rsidP="00C27A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7223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51">
        <w:rPr>
          <w:rFonts w:ascii="Times New Roman" w:hAnsi="Times New Roman" w:cs="Times New Roman"/>
          <w:sz w:val="24"/>
          <w:szCs w:val="24"/>
        </w:rPr>
        <w:t>чел.</w:t>
      </w:r>
    </w:p>
    <w:p w:rsidR="00C27AAE" w:rsidRPr="00A26051" w:rsidRDefault="00C27AAE" w:rsidP="00C27A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C27AAE" w:rsidRDefault="00C27AAE" w:rsidP="00C27A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FB2CB2" w:rsidRDefault="00FB2CB2" w:rsidP="00AE1A9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BAE" w:rsidRDefault="00E21BAE" w:rsidP="00913C76">
      <w:pPr>
        <w:tabs>
          <w:tab w:val="left" w:pos="5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913C76" w:rsidP="00913C76">
      <w:pPr>
        <w:tabs>
          <w:tab w:val="left" w:pos="5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Председатель</w:t>
      </w:r>
      <w:r w:rsidRPr="00A26051">
        <w:rPr>
          <w:rFonts w:ascii="Times New Roman" w:hAnsi="Times New Roman" w:cs="Times New Roman"/>
          <w:sz w:val="24"/>
          <w:szCs w:val="24"/>
        </w:rPr>
        <w:tab/>
        <w:t>Малахова К.В.</w:t>
      </w:r>
    </w:p>
    <w:p w:rsidR="00913C76" w:rsidRDefault="00172233" w:rsidP="0091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8124190</wp:posOffset>
            </wp:positionV>
            <wp:extent cx="3419475" cy="1819275"/>
            <wp:effectExtent l="0" t="0" r="0" b="0"/>
            <wp:wrapNone/>
            <wp:docPr id="2" name="Рисунок 86" descr="\\server\Личные_документы_сотрудников\rusinovani\ДЛЯ РАБОТЫ\Копия 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\\server\Личные_документы_сотрудников\rusinovani\ДЛЯ РАБОТЫ\Копия 11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AF9FE"/>
                        </a:clrFrom>
                        <a:clrTo>
                          <a:srgbClr val="FAF9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C76">
        <w:rPr>
          <w:rFonts w:ascii="Times New Roman" w:hAnsi="Times New Roman" w:cs="Times New Roman"/>
          <w:sz w:val="24"/>
          <w:szCs w:val="24"/>
        </w:rPr>
        <w:t xml:space="preserve">                        ___________________________ / _____________________________________</w:t>
      </w:r>
    </w:p>
    <w:p w:rsidR="00913C76" w:rsidRDefault="00B3033E" w:rsidP="00913C76">
      <w:pPr>
        <w:tabs>
          <w:tab w:val="left" w:pos="79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913C76">
        <w:rPr>
          <w:rFonts w:ascii="Times New Roman" w:hAnsi="Times New Roman" w:cs="Times New Roman"/>
          <w:sz w:val="16"/>
          <w:szCs w:val="16"/>
        </w:rPr>
        <w:t>личная подпись                                       расшифровка подписи</w:t>
      </w:r>
    </w:p>
    <w:sectPr w:rsidR="00913C76" w:rsidSect="00D20BB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E55" w:rsidRDefault="00134E55" w:rsidP="00D20BB4">
      <w:pPr>
        <w:spacing w:after="0" w:line="240" w:lineRule="auto"/>
      </w:pPr>
      <w:r>
        <w:separator/>
      </w:r>
    </w:p>
  </w:endnote>
  <w:endnote w:type="continuationSeparator" w:id="1">
    <w:p w:rsidR="00134E55" w:rsidRDefault="00134E55" w:rsidP="00D2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E55" w:rsidRDefault="00134E55" w:rsidP="00D20BB4">
      <w:pPr>
        <w:spacing w:after="0" w:line="240" w:lineRule="auto"/>
      </w:pPr>
      <w:r>
        <w:separator/>
      </w:r>
    </w:p>
  </w:footnote>
  <w:footnote w:type="continuationSeparator" w:id="1">
    <w:p w:rsidR="00134E55" w:rsidRDefault="00134E55" w:rsidP="00D2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4610"/>
    </w:sdtPr>
    <w:sdtContent>
      <w:p w:rsidR="00D20BB4" w:rsidRDefault="00D71AFF">
        <w:pPr>
          <w:pStyle w:val="a9"/>
          <w:jc w:val="center"/>
        </w:pPr>
        <w:r w:rsidRPr="00D20B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0BB4" w:rsidRPr="00D20B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0B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2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0B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0BB4" w:rsidRDefault="00D20B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D2C"/>
    <w:multiLevelType w:val="multilevel"/>
    <w:tmpl w:val="34E4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B7FA0"/>
    <w:multiLevelType w:val="hybridMultilevel"/>
    <w:tmpl w:val="CA10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955E8"/>
    <w:multiLevelType w:val="hybridMultilevel"/>
    <w:tmpl w:val="D19A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C2526"/>
    <w:multiLevelType w:val="hybridMultilevel"/>
    <w:tmpl w:val="D5B4F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D83736"/>
    <w:multiLevelType w:val="multilevel"/>
    <w:tmpl w:val="A602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175E0"/>
    <w:multiLevelType w:val="hybridMultilevel"/>
    <w:tmpl w:val="DB46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8A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01BA3"/>
    <w:multiLevelType w:val="hybridMultilevel"/>
    <w:tmpl w:val="DBC6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7E71"/>
    <w:multiLevelType w:val="hybridMultilevel"/>
    <w:tmpl w:val="344E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B61B6"/>
    <w:multiLevelType w:val="hybridMultilevel"/>
    <w:tmpl w:val="9510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8706A"/>
    <w:multiLevelType w:val="multilevel"/>
    <w:tmpl w:val="A2A294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0">
    <w:nsid w:val="6C93047D"/>
    <w:multiLevelType w:val="hybridMultilevel"/>
    <w:tmpl w:val="C4FE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93A4D"/>
    <w:multiLevelType w:val="hybridMultilevel"/>
    <w:tmpl w:val="E4BA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80B0C"/>
    <w:multiLevelType w:val="hybridMultilevel"/>
    <w:tmpl w:val="F6B08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C76"/>
    <w:rsid w:val="000159A4"/>
    <w:rsid w:val="00050D2B"/>
    <w:rsid w:val="00051092"/>
    <w:rsid w:val="00090B62"/>
    <w:rsid w:val="000B369D"/>
    <w:rsid w:val="000C0C8F"/>
    <w:rsid w:val="000D3E72"/>
    <w:rsid w:val="000E523D"/>
    <w:rsid w:val="000F11DD"/>
    <w:rsid w:val="00134E55"/>
    <w:rsid w:val="00172233"/>
    <w:rsid w:val="00193FFE"/>
    <w:rsid w:val="001F33F3"/>
    <w:rsid w:val="00215199"/>
    <w:rsid w:val="00255088"/>
    <w:rsid w:val="0026642C"/>
    <w:rsid w:val="0027716B"/>
    <w:rsid w:val="00291C98"/>
    <w:rsid w:val="002C1C84"/>
    <w:rsid w:val="002C6649"/>
    <w:rsid w:val="0033725C"/>
    <w:rsid w:val="00377305"/>
    <w:rsid w:val="003E5A15"/>
    <w:rsid w:val="004061F6"/>
    <w:rsid w:val="00415025"/>
    <w:rsid w:val="004321A8"/>
    <w:rsid w:val="00462ECE"/>
    <w:rsid w:val="00474D1A"/>
    <w:rsid w:val="00485B59"/>
    <w:rsid w:val="00494605"/>
    <w:rsid w:val="004E3139"/>
    <w:rsid w:val="00505C17"/>
    <w:rsid w:val="00580EB4"/>
    <w:rsid w:val="00586507"/>
    <w:rsid w:val="005910A5"/>
    <w:rsid w:val="005A6E9C"/>
    <w:rsid w:val="0060719F"/>
    <w:rsid w:val="00616471"/>
    <w:rsid w:val="006A4846"/>
    <w:rsid w:val="006A60E2"/>
    <w:rsid w:val="006C483C"/>
    <w:rsid w:val="006E1E4B"/>
    <w:rsid w:val="006E4203"/>
    <w:rsid w:val="006F18A2"/>
    <w:rsid w:val="007141F7"/>
    <w:rsid w:val="00717A0D"/>
    <w:rsid w:val="0076180A"/>
    <w:rsid w:val="00781D12"/>
    <w:rsid w:val="007A50E1"/>
    <w:rsid w:val="007C7071"/>
    <w:rsid w:val="007E68E1"/>
    <w:rsid w:val="0081138F"/>
    <w:rsid w:val="00825F46"/>
    <w:rsid w:val="008945F2"/>
    <w:rsid w:val="008A6EF9"/>
    <w:rsid w:val="008D0755"/>
    <w:rsid w:val="00913C76"/>
    <w:rsid w:val="00915A85"/>
    <w:rsid w:val="00923897"/>
    <w:rsid w:val="0094126D"/>
    <w:rsid w:val="0095481E"/>
    <w:rsid w:val="00965D72"/>
    <w:rsid w:val="00966626"/>
    <w:rsid w:val="009728E9"/>
    <w:rsid w:val="00984FF2"/>
    <w:rsid w:val="00993D05"/>
    <w:rsid w:val="009F2633"/>
    <w:rsid w:val="00A26051"/>
    <w:rsid w:val="00A4333C"/>
    <w:rsid w:val="00A44CE7"/>
    <w:rsid w:val="00A52C5D"/>
    <w:rsid w:val="00A55C36"/>
    <w:rsid w:val="00A74140"/>
    <w:rsid w:val="00A854AF"/>
    <w:rsid w:val="00AB103C"/>
    <w:rsid w:val="00AE1A9E"/>
    <w:rsid w:val="00AE33D1"/>
    <w:rsid w:val="00AF1939"/>
    <w:rsid w:val="00AF735A"/>
    <w:rsid w:val="00B3033E"/>
    <w:rsid w:val="00B66484"/>
    <w:rsid w:val="00B7139C"/>
    <w:rsid w:val="00C27AAE"/>
    <w:rsid w:val="00C5641A"/>
    <w:rsid w:val="00CA5806"/>
    <w:rsid w:val="00CF74D6"/>
    <w:rsid w:val="00D20BB4"/>
    <w:rsid w:val="00D22A82"/>
    <w:rsid w:val="00D24B4B"/>
    <w:rsid w:val="00D71AFF"/>
    <w:rsid w:val="00D93113"/>
    <w:rsid w:val="00DA22F1"/>
    <w:rsid w:val="00DB4844"/>
    <w:rsid w:val="00E11A3B"/>
    <w:rsid w:val="00E144F7"/>
    <w:rsid w:val="00E20E17"/>
    <w:rsid w:val="00E21BAE"/>
    <w:rsid w:val="00E95D8B"/>
    <w:rsid w:val="00EA70D2"/>
    <w:rsid w:val="00ED4872"/>
    <w:rsid w:val="00EE60EA"/>
    <w:rsid w:val="00F1684F"/>
    <w:rsid w:val="00F3012D"/>
    <w:rsid w:val="00F90E77"/>
    <w:rsid w:val="00FA42AB"/>
    <w:rsid w:val="00FB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25"/>
  </w:style>
  <w:style w:type="paragraph" w:styleId="2">
    <w:name w:val="heading 2"/>
    <w:basedOn w:val="a"/>
    <w:link w:val="20"/>
    <w:uiPriority w:val="9"/>
    <w:qFormat/>
    <w:rsid w:val="00DB4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C76"/>
    <w:pPr>
      <w:ind w:left="720"/>
      <w:contextualSpacing/>
    </w:pPr>
  </w:style>
  <w:style w:type="table" w:styleId="a4">
    <w:name w:val="Table Grid"/>
    <w:basedOn w:val="a1"/>
    <w:uiPriority w:val="59"/>
    <w:rsid w:val="006F1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48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A2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47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0EB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2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BB4"/>
  </w:style>
  <w:style w:type="paragraph" w:styleId="ab">
    <w:name w:val="footer"/>
    <w:basedOn w:val="a"/>
    <w:link w:val="ac"/>
    <w:uiPriority w:val="99"/>
    <w:semiHidden/>
    <w:unhideWhenUsed/>
    <w:rsid w:val="00D2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0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0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J8Dggfp2a-YQaKnXQ618JdCSTfwn78f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rive.google.com/file/d/1alG6ZITLbkm7aABjWHKm382k5w-Bi7SR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B1DO097yaaQjuK8d0La-c8LEodRN_Ik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9854-B866-4178-B8DA-3348342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 Windows</cp:lastModifiedBy>
  <cp:revision>42</cp:revision>
  <cp:lastPrinted>2020-03-17T03:04:00Z</cp:lastPrinted>
  <dcterms:created xsi:type="dcterms:W3CDTF">2017-05-02T05:15:00Z</dcterms:created>
  <dcterms:modified xsi:type="dcterms:W3CDTF">2020-05-07T15:51:00Z</dcterms:modified>
</cp:coreProperties>
</file>